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EC" w:rsidRDefault="00D73CEC" w:rsidP="00A618FA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1F497D" w:themeColor="text2"/>
          <w:sz w:val="36"/>
          <w:szCs w:val="28"/>
          <w:lang w:eastAsia="ru-RU"/>
        </w:rPr>
        <w:drawing>
          <wp:inline distT="0" distB="0" distL="0" distR="0">
            <wp:extent cx="2618965" cy="2496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7091836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73" cy="24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FA" w:rsidRPr="00A618FA" w:rsidRDefault="00A618FA" w:rsidP="00A618FA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497D" w:themeColor="text2"/>
          <w:sz w:val="44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618FA">
        <w:rPr>
          <w:rFonts w:ascii="Times New Roman" w:eastAsia="Times New Roman" w:hAnsi="Times New Roman" w:cs="Times New Roman"/>
          <w:b/>
          <w:bCs/>
          <w:i/>
          <w:color w:val="1F497D" w:themeColor="text2"/>
          <w:sz w:val="44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пасные привычки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У каждого человека есть привычки. Надо воспитывать у себя полезные привычки и избавляться </w:t>
      </w:r>
      <w:proofErr w:type="gramStart"/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т</w:t>
      </w:r>
      <w:proofErr w:type="gramEnd"/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вредных. Но для этого надо уметь отличать полезные привычки от </w:t>
      </w:r>
      <w:proofErr w:type="gramStart"/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редных</w:t>
      </w:r>
      <w:proofErr w:type="gramEnd"/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:rsidR="00A618FA" w:rsidRPr="00D73CEC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аиболее опасное влияние на здоровье оказывает употребление алкоголя, наркотиков, табака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A618FA" w:rsidRPr="00D73CEC" w:rsidRDefault="00A618FA" w:rsidP="00A618F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Как привычки влияют на здоровье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редными эти привычки называются потому, что от них бывает трудно отказаться, так как они постепенно становятся необходимыми человеку. От таких привычек трудно избавиться самому. Человек вынужден обращаться за помощью к психологу или врачу.</w:t>
      </w:r>
    </w:p>
    <w:p w:rsid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Это связано с тем, что попадая в организм, они становятся неотъемлемой частью обменных процессов, и он начинает требовать тех компонентов, которые вредны для здоровья.</w:t>
      </w:r>
    </w:p>
    <w:p w:rsidR="00D73CEC" w:rsidRPr="00A618FA" w:rsidRDefault="00D73CEC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Алкоголизм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Алкоголизм – самая распространенная вредная привычка, зачастую превращается в серьезное заболевание, характеризующееся болезненным пристрастием к алкоголю (этиловому спирту), с психической и физической зависимостью от него, сопровождающаяся систематическим потреблением алкогольных </w:t>
      </w:r>
      <w:r w:rsidRPr="00D73CE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апитков,</w:t>
      </w: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несмотря на негативные последствия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лкоголь создает иллюзию благополучия. Взаимодействуя с различными органами и системами организма человека, алкоголь становится активным участником обмена веществ, организм постепенно привыкает и требует его все больше и больше. Возникает зависимость от алкоголя, приводящая к болезни – алкоголизму. Так постепенно алкоголь опутывает ум и волю человека, а опутав – держит крепко. Разрушение личности у взрослого происходит через 10 лет, а у детей через 3-4 года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>Поэтому алкоголь и называют “похитителем рассудка”. Слово “алкоголь” означает “одурманивающий”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лкоголь – это внутриклеточный яд, который разрушает жизненно важные органы человека – печень, сердце, мозг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лкоголь действует на клетки головного мозга, человек становится злым, агрессивным, теряет над собой контроль, становится психически неуравновешенным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30% всех преступлений совершаются в состоянии опьянения. Пьянство приводит к автомобильным авариям, преступлениям, несчастным случаям на производстве.</w:t>
      </w:r>
    </w:p>
    <w:p w:rsidR="00A618FA" w:rsidRPr="00D73CEC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Алкоголь особенно вреден для растущего организма и “взрослые” дозы для детей могут стать смертельными или привести к инвалидности при поражении головного мозга.</w:t>
      </w:r>
    </w:p>
    <w:p w:rsidR="00A618FA" w:rsidRPr="00D73CEC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Наркомания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аркомания – хроническое заболевание, вызванное употреблением веществ-наркотиков. Привыкнув к ним, люди не смогут без них жить, и станут платить большие деньги, чтобы поскорее умереть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аркотики нюхают, курят, вкалывают, принимают в виде таблеток. Они моментально попадают в кровь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аркомания действует своими ядами сильно и быстро - буквально с первого раза человек может стать наркоманом!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аркотики одурманивают человека. Он становится как бы заколдованным</w:t>
      </w:r>
      <w:r w:rsidRPr="00D73CE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 когда начинает их употреблять</w:t>
      </w: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 он сам себе не хозяин. Уже не хочется заниматься любимым делом, все неинтересно. Человек не может учиться, работать, просто гулять. Человек, который начал принимать наркотики, сразу привыкает к ним, теряет волю. Те, кто не прекращает употреблять наркотики, умирает от мучительных, страшных болей. У человека, употребляющего наркотические вещества, нарушается ориентация в пространстве, его мучают кошмары, страхи. Друзья и близкие прекращают с ним общаться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аркоманы становятся угрюмыми, злыми, так как все время думают о том, где достать очередную порцию наркотика. Наркоман ради наркотиков готов пойти на любое преступление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аркоманы – плохие работники, их трудоспособность низкая, они приносят семье большой материальный ущерб, являются причиной несчастных случаев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У наркоманов три пути: тюрьма, психиатрическая больница, смерть.</w:t>
      </w:r>
    </w:p>
    <w:p w:rsidR="00A618FA" w:rsidRPr="00D73CEC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аркотики убивают ум, здоровье, силы человека. Наркоманы распространяют чаще других СПИД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Токсикомания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Это не просто вредные, но и очень опасные привычки. «Мания» - это психическая болезнь, когда человек постоянно думает о чем-то одном. </w:t>
      </w: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>Токсикоман постоянно думает о яде. «Токсикомания» с латыни так и переводится как «мания к яду» (токсин - значит яд)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Эти яды попадают в организм человека при вдыхании ядовитых паров и вызывают сильные отравления.</w:t>
      </w:r>
    </w:p>
    <w:p w:rsidR="00A618FA" w:rsidRPr="00D73CEC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чень быстро появляется привыкание, наступают изменения в психике, но главное - разрушается здоровье человека, так как яды постепенно накапливаются в организме. При передозировке возможны летальные исходы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proofErr w:type="spellStart"/>
      <w:r w:rsidRPr="00A618F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Табакокурение</w:t>
      </w:r>
      <w:proofErr w:type="spellEnd"/>
      <w:r w:rsidRPr="00A618F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Табачный дым вреден всем! В горящей сигарете в процессе сгорания табака образуется огромное количество вредных, опасных для жизни человека веществ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>Табачный дым при входе попадает в лёгкие (загрязняет лёгкие, он мешает чистому воздуху поступать в лёгкие), сигаретный дым влияет на работу сердца (сердце начинает сокращаться чаще, изменяются сосуды, по которым кровь поступает в сердце, сердце начинает болеть)</w:t>
      </w:r>
      <w:r w:rsidR="00B33DD4" w:rsidRPr="00D73CEC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>.</w:t>
      </w: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> 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>Последствия курения формируются медленно, вредные вещества накапливаются и постепенно приводят к развитию различных заболеваний. Особенно опасным является приобщение к курению в детском и подростковом возрасте, т.к. ещё не сформировавшемуся организму очень трудно противостоять токсическому действию табака. 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>Снижается работоспособность человека, ослабевает зрение, слух, память. Меняется поведение людей: они становятся неуправляемыми и способны совершать поступки, опасные для их жизни и жизни окружающих. Жизнь таких людей становится однообразной, они перестают стремиться к цели, их не интересует окружающий мир, они многого не узнают в жизни. </w:t>
      </w:r>
    </w:p>
    <w:p w:rsidR="00A618FA" w:rsidRPr="00A618FA" w:rsidRDefault="00B33DD4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D73CEC"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  <w:lang w:eastAsia="ru-RU"/>
        </w:rPr>
        <w:t>Влияние курения на внешность человека:</w:t>
      </w:r>
    </w:p>
    <w:p w:rsidR="00A618FA" w:rsidRPr="00A618FA" w:rsidRDefault="00A618FA" w:rsidP="00A618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человек худеет; </w:t>
      </w:r>
    </w:p>
    <w:p w:rsidR="00A618FA" w:rsidRPr="00A618FA" w:rsidRDefault="00A618FA" w:rsidP="00A618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цвет лица у него становится некрасивым; </w:t>
      </w:r>
    </w:p>
    <w:p w:rsidR="00A618FA" w:rsidRPr="00A618FA" w:rsidRDefault="00A618FA" w:rsidP="00A618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олосы не блестят – они становятся тусклыми, безжизненными, ломкими;</w:t>
      </w:r>
    </w:p>
    <w:p w:rsidR="00A618FA" w:rsidRPr="00A618FA" w:rsidRDefault="00A618FA" w:rsidP="00A618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ожа становится тонкой и сухой, становится морщинистой, цвет кожи желтоватый, нездоровый; </w:t>
      </w:r>
    </w:p>
    <w:p w:rsidR="00A618FA" w:rsidRPr="00A618FA" w:rsidRDefault="00A618FA" w:rsidP="00A618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од глазами тёмные круги, глаза воспалённые, покрасневшие; </w:t>
      </w:r>
    </w:p>
    <w:p w:rsidR="00A618FA" w:rsidRPr="00A618FA" w:rsidRDefault="00A618FA" w:rsidP="00A618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зубы желтеют, начинают портит</w:t>
      </w:r>
      <w:r w:rsidR="00B33DD4" w:rsidRPr="00D73CE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ь</w:t>
      </w: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я, изо рта у курильщика всегда идёт неприятный запах, даже жвачка и зубная паста не помогают; </w:t>
      </w:r>
    </w:p>
    <w:p w:rsidR="00A618FA" w:rsidRPr="00A618FA" w:rsidRDefault="00A618FA" w:rsidP="00A618F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дежда курильщика имеет неприятный запах, пахнет кислым табачным дымом. 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При пассивном курении некурящий человек страдает больше. </w:t>
      </w: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оловина вредных веществ, которые есть в сигарете, курильщик выдыхает, отравляя воздух. Этим воздухом вынуждены дышать окружающие, которые становятся пассивными курильщиками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 табаке содержится 1200 ядовитых веществ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>По мнению медиков:</w:t>
      </w:r>
    </w:p>
    <w:p w:rsidR="00A618FA" w:rsidRPr="00A618FA" w:rsidRDefault="00A618FA" w:rsidP="00A618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 сигарета сокращает жизнь – на 15 минут;</w:t>
      </w:r>
    </w:p>
    <w:p w:rsidR="00A618FA" w:rsidRPr="00A618FA" w:rsidRDefault="00A618FA" w:rsidP="00A618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1 пачка сигарет - на 5 часов;</w:t>
      </w:r>
    </w:p>
    <w:p w:rsidR="00A618FA" w:rsidRPr="00A618FA" w:rsidRDefault="00A618FA" w:rsidP="00A618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Тот, кто курит 1 год, теряет 3 месяца жизни;</w:t>
      </w:r>
    </w:p>
    <w:p w:rsidR="00A618FA" w:rsidRPr="00A618FA" w:rsidRDefault="00A618FA" w:rsidP="00A618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то курит 4 года, теряет 1 год жизни;</w:t>
      </w:r>
    </w:p>
    <w:p w:rsidR="00A618FA" w:rsidRPr="00A618FA" w:rsidRDefault="00A618FA" w:rsidP="00A618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то курит 20 лет, 5 лет;</w:t>
      </w:r>
    </w:p>
    <w:p w:rsidR="00A618FA" w:rsidRPr="00A618FA" w:rsidRDefault="00A618FA" w:rsidP="00A618FA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то курит 40 лет, теряет 10 лет жизни.</w:t>
      </w:r>
    </w:p>
    <w:p w:rsidR="00B33DD4" w:rsidRPr="00D73CEC" w:rsidRDefault="00B33DD4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</w:p>
    <w:p w:rsidR="00A618FA" w:rsidRPr="00D73CEC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Игровая зависимость</w:t>
      </w: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– форма психологической зависимости, которая проявляется в навязчивом увлечении видеоиграми и компьютерными играми, а также патологическая склонность к азартным играм.</w:t>
      </w:r>
    </w:p>
    <w:p w:rsidR="00B33DD4" w:rsidRPr="00A618FA" w:rsidRDefault="00B33DD4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Телевизионная зависимость. </w:t>
      </w: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Телевидение стало самым распространенным способом бегства от себя в мир иллюзий. Оно вошло в жизнь практически каждого современного человека, стало привычным спутником его жизни.</w:t>
      </w:r>
    </w:p>
    <w:p w:rsidR="00A618FA" w:rsidRPr="00D73CEC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 среднем каждый человек примерно по 3 часа в день проводит перед телевизором. Это составляет примерно половину его свободного времени и около 9 лет из жизни каждого. </w:t>
      </w:r>
    </w:p>
    <w:p w:rsidR="00B33DD4" w:rsidRPr="00A618FA" w:rsidRDefault="00B33DD4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Интернет-зависимость</w:t>
      </w: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 — психическое расстройство, навязчивое желание подключиться к Интернету и болезненная неспособность вовремя отключиться от Интернета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иды </w:t>
      </w:r>
      <w:proofErr w:type="gramStart"/>
      <w:r w:rsidRPr="00A618FA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интернет-зависимости</w:t>
      </w:r>
      <w:proofErr w:type="gramEnd"/>
      <w:r w:rsidRPr="00A618FA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: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- бесконечные путешествия по Всемирной паутине в поиске информации;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- постоянное участие в чатах, веб-форумах, избыточное количество знакомых и друзей в Сети;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- навязчивое увлечение компьютерными играми по сети;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- навязчивая финансовая потребность — игра по сети в азартные игры, ненужные покупки в </w:t>
      </w:r>
      <w:proofErr w:type="gramStart"/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нтернет-магазинах</w:t>
      </w:r>
      <w:proofErr w:type="gramEnd"/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ли постоянные участия в интернет-аукционах;</w:t>
      </w:r>
    </w:p>
    <w:p w:rsidR="00A618FA" w:rsidRPr="00D73CEC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- пристрастие к просмотру фильмов через интернет, когда человек может провести перед экраном весь </w:t>
      </w:r>
      <w:proofErr w:type="gramStart"/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день</w:t>
      </w:r>
      <w:proofErr w:type="gramEnd"/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не отрываясь из-за того, что в сети можно посмотреть практически любой фильм или передачу.</w:t>
      </w:r>
    </w:p>
    <w:p w:rsidR="00B33DD4" w:rsidRPr="00A618FA" w:rsidRDefault="00B33DD4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A618FA" w:rsidRPr="00D73CEC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proofErr w:type="spellStart"/>
      <w:r w:rsidRPr="00A618F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Техномания</w:t>
      </w:r>
      <w:proofErr w:type="spellEnd"/>
      <w:r w:rsidRPr="00A618F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.</w:t>
      </w: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 Желание постоянно обновлять уже имеющиеся телефоны, компьютеры, телевизоры и бытовую технику, покупать все более новые и усовершенствованные модели. Постоянная потребность в приобретении новых моделей телефонов не редкость. Как </w:t>
      </w:r>
      <w:proofErr w:type="gramStart"/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правило</w:t>
      </w:r>
      <w:proofErr w:type="gramEnd"/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это оправдывается несколькими новыми функциями, обновленным дизайном меню и т.п. То же самое и по отношению к другой технике. Эта зависимость тоже стала заболеванием, которая ведет к депрессиям, нервным </w:t>
      </w: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>расстройствам в случае, если нет финансовой или какой-либо другой возможности приобрести желаемую вещь.</w:t>
      </w:r>
    </w:p>
    <w:p w:rsidR="00B33DD4" w:rsidRPr="00A618FA" w:rsidRDefault="00B33DD4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амые безобидные вредные привычки в этом списке - это </w:t>
      </w:r>
      <w:r w:rsidRPr="00A618FA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употребление в речи слов-паразитов, нецензурные выражения, сплевывание на пол и привычка грызть карандаш или ручку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амое главное — постарайтесь найти причины этой привычки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сли уж ты решил отказаться от вредных привычек, ни в коем случае не давай себе поблажек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Борьба с вредными привычками - дело, которым должен заняться практически каждый человек.</w:t>
      </w:r>
    </w:p>
    <w:p w:rsidR="00A618FA" w:rsidRPr="00D73CEC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Ведь здоровье человека – жизненно важная ценность, оно складывается из многих взаимосвязанных друг с другом компонентов. </w:t>
      </w:r>
    </w:p>
    <w:p w:rsidR="00B33DD4" w:rsidRPr="00D73CEC" w:rsidRDefault="00B33DD4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tbl>
      <w:tblPr>
        <w:tblW w:w="93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4678"/>
      </w:tblGrid>
      <w:tr w:rsidR="00D73CEC" w:rsidRPr="00A618FA" w:rsidTr="00A618FA"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8FA" w:rsidRPr="00A618FA" w:rsidRDefault="00A618FA" w:rsidP="00A61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МОЖНО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8FA" w:rsidRPr="00A618FA" w:rsidRDefault="00A618FA" w:rsidP="00A61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НЕЛЬЗЯ</w:t>
            </w:r>
          </w:p>
        </w:tc>
      </w:tr>
      <w:tr w:rsidR="00D73CEC" w:rsidRPr="00A618FA" w:rsidTr="00A618FA"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8FA" w:rsidRPr="00A618FA" w:rsidRDefault="00A618FA" w:rsidP="00A618F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Заниматься спортом</w:t>
            </w:r>
          </w:p>
          <w:p w:rsidR="00A618FA" w:rsidRPr="00A618FA" w:rsidRDefault="00A618FA" w:rsidP="00A618F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Дышать свежим воздухом</w:t>
            </w:r>
          </w:p>
          <w:p w:rsidR="00A618FA" w:rsidRPr="00A618FA" w:rsidRDefault="00A618FA" w:rsidP="00A618F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Спать достаточно</w:t>
            </w:r>
          </w:p>
          <w:p w:rsidR="00A618FA" w:rsidRPr="00A618FA" w:rsidRDefault="00A618FA" w:rsidP="00A618F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Чаще улыбаться</w:t>
            </w:r>
          </w:p>
          <w:p w:rsidR="00A618FA" w:rsidRPr="00A618FA" w:rsidRDefault="00A618FA" w:rsidP="00A618F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Любить жизнь</w:t>
            </w:r>
          </w:p>
          <w:p w:rsidR="00A618FA" w:rsidRPr="00A618FA" w:rsidRDefault="00A618FA" w:rsidP="00A618F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proofErr w:type="gramStart"/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Почаще</w:t>
            </w:r>
            <w:proofErr w:type="gramEnd"/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есть рыбу, овощи, фрукты</w:t>
            </w:r>
          </w:p>
          <w:p w:rsidR="00A618FA" w:rsidRPr="00A618FA" w:rsidRDefault="00A618FA" w:rsidP="00A618F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Пить воду, молоко, соки, чай</w:t>
            </w:r>
          </w:p>
          <w:p w:rsidR="00A618FA" w:rsidRPr="00A618FA" w:rsidRDefault="00A618FA" w:rsidP="00A618F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Как можно больше ходить</w:t>
            </w:r>
          </w:p>
          <w:p w:rsidR="00A618FA" w:rsidRPr="00A618FA" w:rsidRDefault="00A618FA" w:rsidP="00A618FA">
            <w:pPr>
              <w:numPr>
                <w:ilvl w:val="0"/>
                <w:numId w:val="3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Помогать окружающи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8FA" w:rsidRPr="00A618FA" w:rsidRDefault="00A618FA" w:rsidP="00A618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Сидеть дома</w:t>
            </w:r>
          </w:p>
          <w:p w:rsidR="00A618FA" w:rsidRPr="00A618FA" w:rsidRDefault="00A618FA" w:rsidP="00A618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Играть на компьютере</w:t>
            </w:r>
          </w:p>
          <w:p w:rsidR="00A618FA" w:rsidRPr="00A618FA" w:rsidRDefault="00A618FA" w:rsidP="00A618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Употреблять алкоголь, наркотики</w:t>
            </w:r>
          </w:p>
          <w:p w:rsidR="00A618FA" w:rsidRPr="00A618FA" w:rsidRDefault="00A618FA" w:rsidP="00A618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Смотреть часами телевизор</w:t>
            </w:r>
          </w:p>
          <w:p w:rsidR="00A618FA" w:rsidRPr="00A618FA" w:rsidRDefault="00A618FA" w:rsidP="00A618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Быть раздражительным</w:t>
            </w:r>
          </w:p>
          <w:p w:rsidR="00A618FA" w:rsidRPr="00A618FA" w:rsidRDefault="00A618FA" w:rsidP="00A618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Унывать, сердиться, обижаться</w:t>
            </w:r>
          </w:p>
          <w:p w:rsidR="00A618FA" w:rsidRPr="00A618FA" w:rsidRDefault="00A618FA" w:rsidP="00A618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Переедать</w:t>
            </w:r>
          </w:p>
          <w:p w:rsidR="00A618FA" w:rsidRPr="00A618FA" w:rsidRDefault="00A618FA" w:rsidP="00A618F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Курить</w:t>
            </w:r>
          </w:p>
          <w:p w:rsidR="00A618FA" w:rsidRPr="00A618FA" w:rsidRDefault="00A618FA" w:rsidP="00A618FA">
            <w:pPr>
              <w:numPr>
                <w:ilvl w:val="0"/>
                <w:numId w:val="4"/>
              </w:numPr>
              <w:spacing w:before="100" w:beforeAutospacing="1" w:after="100" w:afterAutospacing="1" w:line="0" w:lineRule="atLeast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A618FA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Поздно ложиться и вставать</w:t>
            </w:r>
          </w:p>
        </w:tc>
      </w:tr>
    </w:tbl>
    <w:p w:rsidR="00B33DD4" w:rsidRPr="00D73CEC" w:rsidRDefault="00B33DD4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Будьте осторожны с вредными привычками, зачастую они приводят к неблагоприятным последствиям, либо являются предвестниками серьезных заболеваний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Чтобы не стать рабом вредных привычек, нужно выполнять три правила: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- не скучать, найти себе занятие по душе;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- узнавать мир и интересных людей;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- ни в коем случае не пробовать спиртное, табак и наркотики.</w:t>
      </w:r>
    </w:p>
    <w:p w:rsidR="00A618FA" w:rsidRPr="00A618FA" w:rsidRDefault="00A618FA" w:rsidP="00A618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Чтобы выработать полезные привычки, необходимо прикладывать усилия, старание. Трудно воспитать полезную привычку, но избавиться от вредной ещё сложней, это требует от человека проявления твёрдости и силы воли. Хуже всего то, что вредные привычки одного человека причиняют вред не только его здоровью, но и окружающих его людей. </w:t>
      </w:r>
    </w:p>
    <w:p w:rsidR="002018B2" w:rsidRPr="00D73CEC" w:rsidRDefault="00A618FA" w:rsidP="00D73CEC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Ну, а если вы все же попали в плен какой-то вредной привычки, старайтесь избавиться от нее изо всех сил. И если вам это удастся, вы - настоящий герой. Как сказал древний китайский мудрец </w:t>
      </w:r>
      <w:proofErr w:type="spellStart"/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Лао</w:t>
      </w:r>
      <w:proofErr w:type="spellEnd"/>
      <w:r w:rsidRPr="00A618FA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-То: «Тот, кто может победить другого, - силен, тот, кто побеждает самого себя, - воистину могуществен».</w:t>
      </w:r>
      <w:bookmarkStart w:id="0" w:name="_GoBack"/>
      <w:bookmarkEnd w:id="0"/>
    </w:p>
    <w:sectPr w:rsidR="002018B2" w:rsidRPr="00D73CEC" w:rsidSect="00A618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C0" w:rsidRDefault="00C10DC0" w:rsidP="00A618FA">
      <w:pPr>
        <w:spacing w:after="0" w:line="240" w:lineRule="auto"/>
      </w:pPr>
      <w:r>
        <w:separator/>
      </w:r>
    </w:p>
  </w:endnote>
  <w:endnote w:type="continuationSeparator" w:id="0">
    <w:p w:rsidR="00C10DC0" w:rsidRDefault="00C10DC0" w:rsidP="00A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EC" w:rsidRDefault="00D73C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EC" w:rsidRDefault="00D73C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EC" w:rsidRDefault="00D73C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C0" w:rsidRDefault="00C10DC0" w:rsidP="00A618FA">
      <w:pPr>
        <w:spacing w:after="0" w:line="240" w:lineRule="auto"/>
      </w:pPr>
      <w:r>
        <w:separator/>
      </w:r>
    </w:p>
  </w:footnote>
  <w:footnote w:type="continuationSeparator" w:id="0">
    <w:p w:rsidR="00C10DC0" w:rsidRDefault="00C10DC0" w:rsidP="00A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EC" w:rsidRDefault="00D73C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EC" w:rsidRDefault="00D73C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EC" w:rsidRDefault="00D73C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081"/>
    <w:multiLevelType w:val="multilevel"/>
    <w:tmpl w:val="67C4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F23C6"/>
    <w:multiLevelType w:val="multilevel"/>
    <w:tmpl w:val="483A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E6B5D"/>
    <w:multiLevelType w:val="multilevel"/>
    <w:tmpl w:val="3E7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C46FB"/>
    <w:multiLevelType w:val="multilevel"/>
    <w:tmpl w:val="B026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3"/>
    <w:rsid w:val="000262F3"/>
    <w:rsid w:val="002018B2"/>
    <w:rsid w:val="00A618FA"/>
    <w:rsid w:val="00B33DD4"/>
    <w:rsid w:val="00C10DC0"/>
    <w:rsid w:val="00D7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8FA"/>
  </w:style>
  <w:style w:type="paragraph" w:styleId="a5">
    <w:name w:val="footer"/>
    <w:basedOn w:val="a"/>
    <w:link w:val="a6"/>
    <w:uiPriority w:val="99"/>
    <w:unhideWhenUsed/>
    <w:rsid w:val="00A6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8FA"/>
  </w:style>
  <w:style w:type="paragraph" w:styleId="a7">
    <w:name w:val="Balloon Text"/>
    <w:basedOn w:val="a"/>
    <w:link w:val="a8"/>
    <w:uiPriority w:val="99"/>
    <w:semiHidden/>
    <w:unhideWhenUsed/>
    <w:rsid w:val="00D7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8FA"/>
  </w:style>
  <w:style w:type="paragraph" w:styleId="a5">
    <w:name w:val="footer"/>
    <w:basedOn w:val="a"/>
    <w:link w:val="a6"/>
    <w:uiPriority w:val="99"/>
    <w:unhideWhenUsed/>
    <w:rsid w:val="00A6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8FA"/>
  </w:style>
  <w:style w:type="paragraph" w:styleId="a7">
    <w:name w:val="Balloon Text"/>
    <w:basedOn w:val="a"/>
    <w:link w:val="a8"/>
    <w:uiPriority w:val="99"/>
    <w:semiHidden/>
    <w:unhideWhenUsed/>
    <w:rsid w:val="00D7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933D-9720-45B8-9E92-10BA3C3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t B40</dc:creator>
  <cp:keywords/>
  <dc:description/>
  <cp:lastModifiedBy>Galant B40</cp:lastModifiedBy>
  <cp:revision>4</cp:revision>
  <dcterms:created xsi:type="dcterms:W3CDTF">2022-08-30T06:35:00Z</dcterms:created>
  <dcterms:modified xsi:type="dcterms:W3CDTF">2022-08-30T06:53:00Z</dcterms:modified>
</cp:coreProperties>
</file>